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9325" w14:textId="319F889C" w:rsidR="00F53F70" w:rsidRDefault="00F53F70" w:rsidP="00F53F70">
      <w:pPr>
        <w:jc w:val="center"/>
      </w:pPr>
      <w:r>
        <w:t>All Saints Church Council Meeting</w:t>
      </w:r>
    </w:p>
    <w:p w14:paraId="50489CD1" w14:textId="2C591D8F" w:rsidR="00F53F70" w:rsidRDefault="00F53F70" w:rsidP="00F53F70">
      <w:pPr>
        <w:jc w:val="center"/>
      </w:pPr>
      <w:r>
        <w:t>February 15</w:t>
      </w:r>
      <w:r w:rsidRPr="00F53F70">
        <w:rPr>
          <w:vertAlign w:val="superscript"/>
        </w:rPr>
        <w:t>th</w:t>
      </w:r>
      <w:r w:rsidR="00B97636">
        <w:t>, 2022</w:t>
      </w:r>
    </w:p>
    <w:p w14:paraId="0343E9FC" w14:textId="7EB37555" w:rsidR="00F53F70" w:rsidRDefault="00F53F70" w:rsidP="00F53F70">
      <w:pPr>
        <w:jc w:val="center"/>
      </w:pPr>
      <w:r>
        <w:t>6:30pm</w:t>
      </w:r>
    </w:p>
    <w:p w14:paraId="45A939E3" w14:textId="081E849F" w:rsidR="00F53F70" w:rsidRDefault="00F53F70" w:rsidP="00F53F70">
      <w:pPr>
        <w:jc w:val="center"/>
      </w:pPr>
    </w:p>
    <w:p w14:paraId="15D2825C" w14:textId="614BC320" w:rsidR="00F53F70" w:rsidRDefault="00F53F70" w:rsidP="00F53F70">
      <w:r>
        <w:t xml:space="preserve">Council Members Present: Pastor Matt Schroeder, Lois Panning, Betty Zenk, Cathy Bahls, Al Steinhagen, Mike McPadden, Tom Simmons, Shelley Jagow, </w:t>
      </w:r>
      <w:r w:rsidR="00B97636">
        <w:t xml:space="preserve">Leon Lenz, </w:t>
      </w:r>
      <w:r>
        <w:t>Melissa Barthel</w:t>
      </w:r>
    </w:p>
    <w:p w14:paraId="626BBC39" w14:textId="5130089C" w:rsidR="00F53F70" w:rsidRDefault="00F53F70" w:rsidP="00F53F70">
      <w:r>
        <w:t>Staff Present: Darcy Gray</w:t>
      </w:r>
    </w:p>
    <w:p w14:paraId="3F61CC93" w14:textId="25F20137" w:rsidR="00F53F70" w:rsidRDefault="00F53F70"/>
    <w:p w14:paraId="50255E57" w14:textId="48AC2398" w:rsidR="00F53F70" w:rsidRDefault="00F53F70" w:rsidP="00F53F70">
      <w:pPr>
        <w:pStyle w:val="ListParagraph"/>
        <w:numPr>
          <w:ilvl w:val="0"/>
          <w:numId w:val="1"/>
        </w:numPr>
      </w:pPr>
      <w:r>
        <w:t>Call Meeting to Order – Tom</w:t>
      </w:r>
    </w:p>
    <w:p w14:paraId="0EDE51B1" w14:textId="77777777" w:rsidR="008F54F3" w:rsidRDefault="008F54F3" w:rsidP="008F54F3">
      <w:pPr>
        <w:pStyle w:val="ListParagraph"/>
      </w:pPr>
    </w:p>
    <w:p w14:paraId="458E31D3" w14:textId="10216A66" w:rsidR="008F54F3" w:rsidRDefault="00F53F70" w:rsidP="00946020">
      <w:pPr>
        <w:pStyle w:val="ListParagraph"/>
        <w:numPr>
          <w:ilvl w:val="0"/>
          <w:numId w:val="1"/>
        </w:numPr>
      </w:pPr>
      <w:r>
        <w:t xml:space="preserve">Devotions – Pastor Matt – How do we keep our focus of our religion sharp? </w:t>
      </w:r>
    </w:p>
    <w:p w14:paraId="6CFB72B0" w14:textId="77777777" w:rsidR="00946020" w:rsidRDefault="00946020" w:rsidP="00946020">
      <w:pPr>
        <w:spacing w:after="0"/>
      </w:pPr>
    </w:p>
    <w:p w14:paraId="13A88B10" w14:textId="1923D03A" w:rsidR="00F53F70" w:rsidRDefault="00F53F70" w:rsidP="00F53F70">
      <w:pPr>
        <w:pStyle w:val="ListParagraph"/>
        <w:numPr>
          <w:ilvl w:val="0"/>
          <w:numId w:val="1"/>
        </w:numPr>
      </w:pPr>
      <w:r>
        <w:t>Adopt Agenda – Motion to approve agenda, 2</w:t>
      </w:r>
      <w:r w:rsidRPr="00F53F70">
        <w:rPr>
          <w:vertAlign w:val="superscript"/>
        </w:rPr>
        <w:t>nd</w:t>
      </w:r>
      <w:r>
        <w:t xml:space="preserve"> and approved.  </w:t>
      </w:r>
    </w:p>
    <w:p w14:paraId="0DF808A1" w14:textId="77777777" w:rsidR="008F54F3" w:rsidRDefault="008F54F3" w:rsidP="008F54F3">
      <w:pPr>
        <w:pStyle w:val="ListParagraph"/>
      </w:pPr>
    </w:p>
    <w:p w14:paraId="7F39C57D" w14:textId="77777777" w:rsidR="008F54F3" w:rsidRDefault="00F53F70" w:rsidP="00F53F70">
      <w:pPr>
        <w:pStyle w:val="ListParagraph"/>
        <w:numPr>
          <w:ilvl w:val="0"/>
          <w:numId w:val="1"/>
        </w:numPr>
      </w:pPr>
      <w:r>
        <w:t>Josh w/ Bradley Security</w:t>
      </w:r>
      <w:r w:rsidR="008F54F3">
        <w:t xml:space="preserve">.  Josh is owner/operator. </w:t>
      </w:r>
    </w:p>
    <w:p w14:paraId="7D21B9FA" w14:textId="1B9D10BD" w:rsidR="008B68BE" w:rsidRDefault="008F54F3" w:rsidP="00946020">
      <w:pPr>
        <w:pStyle w:val="ListParagraph"/>
        <w:numPr>
          <w:ilvl w:val="0"/>
          <w:numId w:val="2"/>
        </w:numPr>
        <w:ind w:left="1440"/>
      </w:pPr>
      <w:r>
        <w:t>Presented 3 different security options</w:t>
      </w:r>
    </w:p>
    <w:p w14:paraId="7397EC3D" w14:textId="37648B2D" w:rsidR="00317AAA" w:rsidRDefault="00317AAA" w:rsidP="00317AAA">
      <w:pPr>
        <w:pStyle w:val="ListParagraph"/>
        <w:ind w:left="1080"/>
      </w:pPr>
    </w:p>
    <w:p w14:paraId="45F0CE04" w14:textId="74EB1EE9" w:rsidR="00317AAA" w:rsidRDefault="008B68BE" w:rsidP="008B68BE">
      <w:pPr>
        <w:pStyle w:val="ListParagraph"/>
        <w:numPr>
          <w:ilvl w:val="0"/>
          <w:numId w:val="1"/>
        </w:numPr>
      </w:pPr>
      <w:r>
        <w:t>Approve January 18</w:t>
      </w:r>
      <w:r w:rsidRPr="008B68BE">
        <w:rPr>
          <w:vertAlign w:val="superscript"/>
        </w:rPr>
        <w:t>th</w:t>
      </w:r>
      <w:r w:rsidR="00B97636">
        <w:t>, 2022,</w:t>
      </w:r>
      <w:r>
        <w:t xml:space="preserve"> Minutes – Motioned made to approve</w:t>
      </w:r>
      <w:r w:rsidR="00946020">
        <w:t xml:space="preserve"> </w:t>
      </w:r>
      <w:r>
        <w:t>and 2</w:t>
      </w:r>
      <w:r w:rsidRPr="008B68BE">
        <w:rPr>
          <w:vertAlign w:val="superscript"/>
        </w:rPr>
        <w:t>nd</w:t>
      </w:r>
      <w:r>
        <w:t>.  Approved.</w:t>
      </w:r>
    </w:p>
    <w:p w14:paraId="557DC841" w14:textId="273C0DF9" w:rsidR="008B68BE" w:rsidRDefault="008B68BE" w:rsidP="00317AAA">
      <w:pPr>
        <w:pStyle w:val="ListParagraph"/>
      </w:pPr>
      <w:r>
        <w:t xml:space="preserve"> </w:t>
      </w:r>
    </w:p>
    <w:p w14:paraId="732D475A" w14:textId="77777777" w:rsidR="00CB299A" w:rsidRDefault="00CB299A" w:rsidP="00CB299A">
      <w:pPr>
        <w:pStyle w:val="ListParagraph"/>
        <w:numPr>
          <w:ilvl w:val="0"/>
          <w:numId w:val="1"/>
        </w:numPr>
      </w:pPr>
      <w:r>
        <w:t xml:space="preserve">Treasurer’s Report:  Mike McPadden – Positive balances, everything is looking good. </w:t>
      </w:r>
    </w:p>
    <w:p w14:paraId="3F9F6B75" w14:textId="77777777" w:rsidR="00CB299A" w:rsidRDefault="00CB299A" w:rsidP="00CB299A">
      <w:pPr>
        <w:pStyle w:val="ListParagraph"/>
        <w:numPr>
          <w:ilvl w:val="0"/>
          <w:numId w:val="4"/>
        </w:numPr>
      </w:pPr>
      <w:r>
        <w:t>Motion to Approve the Treasurer’s Report – Motioned and 2</w:t>
      </w:r>
      <w:r w:rsidRPr="00CB299A">
        <w:rPr>
          <w:vertAlign w:val="superscript"/>
        </w:rPr>
        <w:t>nd</w:t>
      </w:r>
      <w:r>
        <w:t xml:space="preserve">.  Approved. </w:t>
      </w:r>
    </w:p>
    <w:p w14:paraId="6A0FAC27" w14:textId="0CFFFAFC" w:rsidR="00CB299A" w:rsidRDefault="00CB299A" w:rsidP="00CB299A">
      <w:pPr>
        <w:pStyle w:val="ListParagraph"/>
        <w:numPr>
          <w:ilvl w:val="0"/>
          <w:numId w:val="4"/>
        </w:numPr>
      </w:pPr>
      <w:r>
        <w:t xml:space="preserve">Al – Make motion to discuss paying back the $10,270.27 at next </w:t>
      </w:r>
      <w:r w:rsidR="00B97636">
        <w:t>month’s</w:t>
      </w:r>
      <w:r>
        <w:t xml:space="preserve"> meeting.</w:t>
      </w:r>
    </w:p>
    <w:p w14:paraId="535CA699" w14:textId="77777777" w:rsidR="00317AAA" w:rsidRDefault="00317AAA" w:rsidP="00317AAA">
      <w:pPr>
        <w:pStyle w:val="ListParagraph"/>
        <w:ind w:left="1440"/>
      </w:pPr>
    </w:p>
    <w:p w14:paraId="26EACD7E" w14:textId="40F89EA3" w:rsidR="00CB299A" w:rsidRDefault="00CB299A" w:rsidP="00CB299A">
      <w:pPr>
        <w:pStyle w:val="ListParagraph"/>
        <w:numPr>
          <w:ilvl w:val="0"/>
          <w:numId w:val="1"/>
        </w:numPr>
      </w:pPr>
      <w:r>
        <w:t xml:space="preserve">Interim Pastor Update and Agreement – </w:t>
      </w:r>
      <w:r w:rsidR="00317AAA">
        <w:t xml:space="preserve">Executive Committee hired </w:t>
      </w:r>
      <w:r>
        <w:t xml:space="preserve">Pastor Paul Stork </w:t>
      </w:r>
    </w:p>
    <w:p w14:paraId="0D7C3D31" w14:textId="77777777" w:rsidR="00CB299A" w:rsidRDefault="00CB299A" w:rsidP="00CB299A">
      <w:pPr>
        <w:pStyle w:val="ListParagraph"/>
        <w:numPr>
          <w:ilvl w:val="0"/>
          <w:numId w:val="5"/>
        </w:numPr>
      </w:pPr>
      <w:r>
        <w:t>Hired as PT interim pastor</w:t>
      </w:r>
    </w:p>
    <w:p w14:paraId="36C564B8" w14:textId="77777777" w:rsidR="00CB299A" w:rsidRDefault="00CB299A" w:rsidP="00CB299A">
      <w:pPr>
        <w:pStyle w:val="ListParagraph"/>
        <w:numPr>
          <w:ilvl w:val="0"/>
          <w:numId w:val="5"/>
        </w:numPr>
      </w:pPr>
      <w:r>
        <w:t>Contract goes until 8/21/22 and will then review and potentially extend</w:t>
      </w:r>
    </w:p>
    <w:p w14:paraId="7D2B9783" w14:textId="77777777" w:rsidR="00CB299A" w:rsidRDefault="00CB299A" w:rsidP="00CB299A">
      <w:pPr>
        <w:pStyle w:val="ListParagraph"/>
        <w:numPr>
          <w:ilvl w:val="0"/>
          <w:numId w:val="5"/>
        </w:numPr>
      </w:pPr>
      <w:r>
        <w:t>No benefits extended to him</w:t>
      </w:r>
    </w:p>
    <w:p w14:paraId="6DC50017" w14:textId="297A5DC4" w:rsidR="00CB299A" w:rsidRDefault="00CB299A" w:rsidP="00CB299A">
      <w:pPr>
        <w:pStyle w:val="ListParagraph"/>
        <w:numPr>
          <w:ilvl w:val="0"/>
          <w:numId w:val="5"/>
        </w:numPr>
      </w:pPr>
      <w:r>
        <w:t xml:space="preserve">$25/hour plus mileage.  </w:t>
      </w:r>
      <w:r w:rsidR="00946020">
        <w:t xml:space="preserve"> Approx.</w:t>
      </w:r>
      <w:r>
        <w:t xml:space="preserve"> $</w:t>
      </w:r>
      <w:r w:rsidR="00027F7E">
        <w:t>3</w:t>
      </w:r>
      <w:r>
        <w:t>75/week</w:t>
      </w:r>
    </w:p>
    <w:p w14:paraId="58E746C9" w14:textId="0D15D5F6" w:rsidR="00F53F70" w:rsidRDefault="00CB299A" w:rsidP="00CB299A">
      <w:pPr>
        <w:pStyle w:val="ListParagraph"/>
        <w:numPr>
          <w:ilvl w:val="0"/>
          <w:numId w:val="5"/>
        </w:numPr>
      </w:pPr>
      <w:r>
        <w:t xml:space="preserve">We have a budgeted amount allotted for an interim Pastor and this contract with him is less than our budgeted amount. </w:t>
      </w:r>
    </w:p>
    <w:p w14:paraId="19BDFE6F" w14:textId="75A9F814" w:rsidR="00317AAA" w:rsidRDefault="00317AAA" w:rsidP="00CB299A">
      <w:pPr>
        <w:pStyle w:val="ListParagraph"/>
        <w:numPr>
          <w:ilvl w:val="0"/>
          <w:numId w:val="5"/>
        </w:numPr>
      </w:pPr>
      <w:r>
        <w:t xml:space="preserve">Will be preaching every other Sunday.  </w:t>
      </w:r>
    </w:p>
    <w:p w14:paraId="149F18F8" w14:textId="77777777" w:rsidR="00946020" w:rsidRDefault="00946020" w:rsidP="00946020">
      <w:pPr>
        <w:pStyle w:val="ListParagraph"/>
        <w:ind w:left="1440"/>
      </w:pPr>
    </w:p>
    <w:p w14:paraId="7076D558" w14:textId="0EED2F17" w:rsidR="00317AAA" w:rsidRDefault="00317AAA" w:rsidP="00317AAA">
      <w:pPr>
        <w:pStyle w:val="ListParagraph"/>
        <w:numPr>
          <w:ilvl w:val="0"/>
          <w:numId w:val="1"/>
        </w:numPr>
      </w:pPr>
      <w:r>
        <w:t>Lenten Schedule</w:t>
      </w:r>
    </w:p>
    <w:p w14:paraId="3C3441AC" w14:textId="23BC1DD2" w:rsidR="00317AAA" w:rsidRDefault="00317AAA" w:rsidP="00317AAA">
      <w:pPr>
        <w:pStyle w:val="ListParagraph"/>
        <w:numPr>
          <w:ilvl w:val="0"/>
          <w:numId w:val="6"/>
        </w:numPr>
      </w:pPr>
      <w:r>
        <w:t xml:space="preserve">Theme – The 24 hours that changed the world.   </w:t>
      </w:r>
    </w:p>
    <w:p w14:paraId="02D0C3AE" w14:textId="45370278" w:rsidR="00317AAA" w:rsidRDefault="00317AAA" w:rsidP="00317AAA">
      <w:pPr>
        <w:pStyle w:val="ListParagraph"/>
        <w:numPr>
          <w:ilvl w:val="0"/>
          <w:numId w:val="6"/>
        </w:numPr>
      </w:pPr>
      <w:r>
        <w:t xml:space="preserve">No Lenten suppers, we will have treats that are organized by the confirmation small groups. </w:t>
      </w:r>
    </w:p>
    <w:p w14:paraId="6A6693C7" w14:textId="7F2CB849" w:rsidR="00317AAA" w:rsidRDefault="00317AAA" w:rsidP="00317AAA">
      <w:pPr>
        <w:pStyle w:val="ListParagraph"/>
        <w:numPr>
          <w:ilvl w:val="0"/>
          <w:numId w:val="6"/>
        </w:numPr>
      </w:pPr>
      <w:r>
        <w:t xml:space="preserve">Ash Wed. will have an 11 am and 6:30 pm service, all the other ones will just have 6:30 pm. </w:t>
      </w:r>
    </w:p>
    <w:p w14:paraId="71A6B790" w14:textId="77777777" w:rsidR="008425F2" w:rsidRDefault="008425F2" w:rsidP="008425F2">
      <w:pPr>
        <w:pStyle w:val="ListParagraph"/>
        <w:ind w:left="1440"/>
      </w:pPr>
    </w:p>
    <w:p w14:paraId="731CB7C6" w14:textId="77777777" w:rsidR="00946020" w:rsidRDefault="00946020" w:rsidP="00946020">
      <w:pPr>
        <w:pStyle w:val="ListParagraph"/>
        <w:ind w:left="1440"/>
      </w:pPr>
    </w:p>
    <w:p w14:paraId="1E375EFA" w14:textId="37245568" w:rsidR="00317AAA" w:rsidRDefault="00317AAA" w:rsidP="00317AAA">
      <w:pPr>
        <w:pStyle w:val="ListParagraph"/>
        <w:numPr>
          <w:ilvl w:val="0"/>
          <w:numId w:val="1"/>
        </w:numPr>
      </w:pPr>
      <w:r>
        <w:lastRenderedPageBreak/>
        <w:t>Council Member Terms</w:t>
      </w:r>
    </w:p>
    <w:p w14:paraId="07ED59D7" w14:textId="6A651D99" w:rsidR="00317AAA" w:rsidRDefault="007E3C21" w:rsidP="00317AAA">
      <w:pPr>
        <w:pStyle w:val="ListParagraph"/>
        <w:numPr>
          <w:ilvl w:val="0"/>
          <w:numId w:val="7"/>
        </w:numPr>
      </w:pPr>
      <w:r>
        <w:t xml:space="preserve">Bylaw change from 13 council members to 11. </w:t>
      </w:r>
    </w:p>
    <w:p w14:paraId="442D560A" w14:textId="38EDB9B2" w:rsidR="007E3C21" w:rsidRDefault="007E3C21" w:rsidP="00317AAA">
      <w:pPr>
        <w:pStyle w:val="ListParagraph"/>
        <w:numPr>
          <w:ilvl w:val="0"/>
          <w:numId w:val="7"/>
        </w:numPr>
      </w:pPr>
      <w:r>
        <w:t xml:space="preserve">Discussion of removing the Pastor as a voting member of the council.   </w:t>
      </w:r>
    </w:p>
    <w:p w14:paraId="12F9A9F9" w14:textId="6CAD2AC9" w:rsidR="00032EF8" w:rsidRDefault="00032EF8" w:rsidP="00317AAA">
      <w:pPr>
        <w:pStyle w:val="ListParagraph"/>
        <w:numPr>
          <w:ilvl w:val="0"/>
          <w:numId w:val="7"/>
        </w:numPr>
      </w:pPr>
      <w:r>
        <w:t xml:space="preserve">Shelley </w:t>
      </w:r>
      <w:r w:rsidR="00256EF2">
        <w:t xml:space="preserve">and Mike </w:t>
      </w:r>
      <w:r>
        <w:t>agreed to go a 2</w:t>
      </w:r>
      <w:r w:rsidRPr="00032EF8">
        <w:rPr>
          <w:vertAlign w:val="superscript"/>
        </w:rPr>
        <w:t>nd</w:t>
      </w:r>
      <w:r>
        <w:t xml:space="preserve"> term.  </w:t>
      </w:r>
      <w:r w:rsidR="00256EF2">
        <w:t xml:space="preserve">We need 2 more council members. </w:t>
      </w:r>
    </w:p>
    <w:p w14:paraId="4A4F4F2A" w14:textId="78F6D008" w:rsidR="00256EF2" w:rsidRDefault="00256EF2" w:rsidP="00317AAA">
      <w:pPr>
        <w:pStyle w:val="ListParagraph"/>
        <w:numPr>
          <w:ilvl w:val="0"/>
          <w:numId w:val="7"/>
        </w:numPr>
      </w:pPr>
      <w:r>
        <w:t xml:space="preserve">Voting for new council members will occur in May.   Official begin/end date for council members will now be moved to August. </w:t>
      </w:r>
    </w:p>
    <w:p w14:paraId="4DF97ECA" w14:textId="6B54FE00" w:rsidR="007E3C21" w:rsidRDefault="007E3C21" w:rsidP="00317AAA">
      <w:pPr>
        <w:pStyle w:val="ListParagraph"/>
        <w:numPr>
          <w:ilvl w:val="0"/>
          <w:numId w:val="7"/>
        </w:numPr>
      </w:pPr>
      <w:r>
        <w:t xml:space="preserve">Other bylaws need to be changed.   Synod needs to </w:t>
      </w:r>
      <w:r w:rsidR="00032EF8">
        <w:t xml:space="preserve">approve before the congregational meeting. </w:t>
      </w:r>
    </w:p>
    <w:p w14:paraId="6ACECA3B" w14:textId="54CEEEBF" w:rsidR="00256EF2" w:rsidRDefault="00032EF8" w:rsidP="00317AAA">
      <w:pPr>
        <w:pStyle w:val="ListParagraph"/>
        <w:numPr>
          <w:ilvl w:val="0"/>
          <w:numId w:val="7"/>
        </w:numPr>
      </w:pPr>
      <w:r>
        <w:t>Bylaw team created – Al, Shelley, Mike McPadden, Tom and Darcy.</w:t>
      </w:r>
    </w:p>
    <w:p w14:paraId="21A9F2AD" w14:textId="77777777" w:rsidR="00256EF2" w:rsidRDefault="00256EF2" w:rsidP="00946020">
      <w:pPr>
        <w:pStyle w:val="ListParagraph"/>
        <w:ind w:left="1440"/>
      </w:pPr>
    </w:p>
    <w:p w14:paraId="07712897" w14:textId="77777777" w:rsidR="00256EF2" w:rsidRDefault="00256EF2" w:rsidP="00256EF2">
      <w:pPr>
        <w:pStyle w:val="ListParagraph"/>
        <w:numPr>
          <w:ilvl w:val="0"/>
          <w:numId w:val="1"/>
        </w:numPr>
      </w:pPr>
      <w:r>
        <w:t>Congregational Meeting</w:t>
      </w:r>
    </w:p>
    <w:p w14:paraId="28CC3A63" w14:textId="6411C077" w:rsidR="00256EF2" w:rsidRDefault="00256EF2" w:rsidP="00256EF2">
      <w:pPr>
        <w:pStyle w:val="ListParagraph"/>
        <w:numPr>
          <w:ilvl w:val="0"/>
          <w:numId w:val="8"/>
        </w:numPr>
      </w:pPr>
      <w:r>
        <w:t xml:space="preserve">May 22 – Approve new budget, approve new Senior Pastor, Approve new bylaws, </w:t>
      </w:r>
      <w:r w:rsidR="00946020">
        <w:t>v</w:t>
      </w:r>
      <w:r>
        <w:t xml:space="preserve">ote for new council members. </w:t>
      </w:r>
    </w:p>
    <w:p w14:paraId="181182DA" w14:textId="77777777" w:rsidR="00946020" w:rsidRDefault="00946020" w:rsidP="00946020">
      <w:pPr>
        <w:pStyle w:val="ListParagraph"/>
        <w:ind w:left="1440"/>
      </w:pPr>
    </w:p>
    <w:p w14:paraId="0B903F25" w14:textId="18691674" w:rsidR="00946020" w:rsidRDefault="00946020" w:rsidP="00256EF2">
      <w:pPr>
        <w:pStyle w:val="ListParagraph"/>
        <w:numPr>
          <w:ilvl w:val="0"/>
          <w:numId w:val="1"/>
        </w:numPr>
      </w:pPr>
      <w:r>
        <w:t>Ministry Team Reports:</w:t>
      </w:r>
    </w:p>
    <w:p w14:paraId="128F2DB2" w14:textId="77777777" w:rsidR="00946020" w:rsidRDefault="00946020" w:rsidP="00946020">
      <w:pPr>
        <w:pStyle w:val="ListParagraph"/>
      </w:pPr>
    </w:p>
    <w:p w14:paraId="3B0CB385" w14:textId="5B1BAC7E" w:rsidR="00946020" w:rsidRDefault="00256EF2" w:rsidP="00946020">
      <w:pPr>
        <w:pStyle w:val="ListParagraph"/>
        <w:numPr>
          <w:ilvl w:val="0"/>
          <w:numId w:val="11"/>
        </w:numPr>
      </w:pPr>
      <w:r>
        <w:t>Building and Grounds</w:t>
      </w:r>
    </w:p>
    <w:p w14:paraId="15787859" w14:textId="485FFD9F" w:rsidR="00032EF8" w:rsidRDefault="00256EF2" w:rsidP="00256EF2">
      <w:pPr>
        <w:pStyle w:val="ListParagraph"/>
        <w:numPr>
          <w:ilvl w:val="0"/>
          <w:numId w:val="9"/>
        </w:numPr>
      </w:pPr>
      <w:r>
        <w:t xml:space="preserve">Security System – hitting the pause button.   Entire church has been </w:t>
      </w:r>
      <w:r w:rsidR="00B97636">
        <w:t>rekeyed,</w:t>
      </w:r>
      <w:r>
        <w:t xml:space="preserve"> so we are safer already at this time.    </w:t>
      </w:r>
      <w:r w:rsidR="00032EF8">
        <w:t xml:space="preserve"> </w:t>
      </w:r>
    </w:p>
    <w:p w14:paraId="44217407" w14:textId="43F28D91" w:rsidR="00256EF2" w:rsidRDefault="00256EF2" w:rsidP="00256EF2">
      <w:pPr>
        <w:pStyle w:val="ListParagraph"/>
        <w:numPr>
          <w:ilvl w:val="0"/>
          <w:numId w:val="9"/>
        </w:numPr>
      </w:pPr>
      <w:r>
        <w:t xml:space="preserve">Quote for kitchen flooring – Al Steinhagen.    Quote is for $3,500.    Flooring issue is due to a water leak.   A possible insurance claim.  </w:t>
      </w:r>
      <w:r w:rsidR="006B0724">
        <w:t xml:space="preserve">  Agent will be called to discussed. </w:t>
      </w:r>
    </w:p>
    <w:p w14:paraId="4B2DDE60" w14:textId="25C119A3" w:rsidR="006B0724" w:rsidRDefault="006B0724" w:rsidP="00256EF2">
      <w:pPr>
        <w:pStyle w:val="ListParagraph"/>
        <w:numPr>
          <w:ilvl w:val="0"/>
          <w:numId w:val="9"/>
        </w:numPr>
      </w:pPr>
      <w:r>
        <w:t xml:space="preserve">Motion to approve the replacement of the kitchen floor for the full amount and to discuss with insurance.  Motion made and approved.  </w:t>
      </w:r>
    </w:p>
    <w:p w14:paraId="7C013CBB" w14:textId="77777777" w:rsidR="00946020" w:rsidRDefault="00946020" w:rsidP="00946020">
      <w:pPr>
        <w:pStyle w:val="ListParagraph"/>
        <w:ind w:left="1440"/>
      </w:pPr>
    </w:p>
    <w:p w14:paraId="4080A7C8" w14:textId="77777777" w:rsidR="00946020" w:rsidRDefault="00946020" w:rsidP="00946020">
      <w:pPr>
        <w:pStyle w:val="ListParagraph"/>
        <w:numPr>
          <w:ilvl w:val="0"/>
          <w:numId w:val="11"/>
        </w:numPr>
      </w:pPr>
      <w:r>
        <w:t>Faith Formation and Fellowship</w:t>
      </w:r>
    </w:p>
    <w:p w14:paraId="509AA98E" w14:textId="1638A3F9" w:rsidR="006B0724" w:rsidRDefault="006B0724" w:rsidP="00946020">
      <w:pPr>
        <w:pStyle w:val="ListParagraph"/>
        <w:numPr>
          <w:ilvl w:val="0"/>
          <w:numId w:val="17"/>
        </w:numPr>
        <w:ind w:left="1440"/>
      </w:pPr>
      <w:r>
        <w:t>FFF – National Youth Gathering was cancelled.</w:t>
      </w:r>
    </w:p>
    <w:p w14:paraId="13D73D6E" w14:textId="634CCC05" w:rsidR="006B0724" w:rsidRDefault="006B0724" w:rsidP="00946020">
      <w:pPr>
        <w:pStyle w:val="ListParagraph"/>
        <w:numPr>
          <w:ilvl w:val="0"/>
          <w:numId w:val="17"/>
        </w:numPr>
        <w:ind w:left="1440"/>
      </w:pPr>
      <w:r>
        <w:t xml:space="preserve">Monthly meeting with young adults going well.  </w:t>
      </w:r>
    </w:p>
    <w:p w14:paraId="143BBF8D" w14:textId="77777777" w:rsidR="00946020" w:rsidRDefault="00946020" w:rsidP="00946020">
      <w:pPr>
        <w:pStyle w:val="ListParagraph"/>
        <w:ind w:left="1440"/>
      </w:pPr>
    </w:p>
    <w:p w14:paraId="5F19418F" w14:textId="1F7DE9C3" w:rsidR="00946020" w:rsidRDefault="006B0724" w:rsidP="00946020">
      <w:pPr>
        <w:pStyle w:val="ListParagraph"/>
        <w:numPr>
          <w:ilvl w:val="0"/>
          <w:numId w:val="11"/>
        </w:numPr>
      </w:pPr>
      <w:r>
        <w:t>G</w:t>
      </w:r>
      <w:r w:rsidR="00946020">
        <w:t>ratitude/Generosity/Outreach</w:t>
      </w:r>
    </w:p>
    <w:p w14:paraId="561A3762" w14:textId="1DCA24DC" w:rsidR="006B0724" w:rsidRDefault="006B0724" w:rsidP="00946020">
      <w:pPr>
        <w:pStyle w:val="ListParagraph"/>
        <w:numPr>
          <w:ilvl w:val="0"/>
          <w:numId w:val="13"/>
        </w:numPr>
        <w:ind w:left="1440"/>
      </w:pPr>
      <w:r>
        <w:t xml:space="preserve">Stewardship letters went out.  This Sunday is commitment Sunday.   </w:t>
      </w:r>
    </w:p>
    <w:p w14:paraId="6EF4BD72" w14:textId="77777777" w:rsidR="00946020" w:rsidRDefault="00946020" w:rsidP="00946020">
      <w:pPr>
        <w:ind w:left="720"/>
      </w:pPr>
    </w:p>
    <w:p w14:paraId="29DB7630" w14:textId="7EC42F07" w:rsidR="006B0724" w:rsidRDefault="006B0724" w:rsidP="00946020">
      <w:pPr>
        <w:pStyle w:val="ListParagraph"/>
        <w:numPr>
          <w:ilvl w:val="0"/>
          <w:numId w:val="1"/>
        </w:numPr>
      </w:pPr>
      <w:r>
        <w:t xml:space="preserve">Ministry in Action </w:t>
      </w:r>
      <w:r w:rsidR="00946020">
        <w:t>–</w:t>
      </w:r>
      <w:r>
        <w:t xml:space="preserve"> NA</w:t>
      </w:r>
    </w:p>
    <w:p w14:paraId="554F9564" w14:textId="77777777" w:rsidR="00946020" w:rsidRDefault="00946020" w:rsidP="00946020">
      <w:pPr>
        <w:pStyle w:val="ListParagraph"/>
      </w:pPr>
    </w:p>
    <w:p w14:paraId="17E19CD1" w14:textId="77777777" w:rsidR="00946020" w:rsidRDefault="006B0724" w:rsidP="00946020">
      <w:pPr>
        <w:pStyle w:val="ListParagraph"/>
        <w:numPr>
          <w:ilvl w:val="0"/>
          <w:numId w:val="1"/>
        </w:numPr>
      </w:pPr>
      <w:r>
        <w:t xml:space="preserve">Old Business </w:t>
      </w:r>
    </w:p>
    <w:p w14:paraId="734151C0" w14:textId="74FB6F1B" w:rsidR="006B0724" w:rsidRDefault="006B0724" w:rsidP="00946020">
      <w:pPr>
        <w:pStyle w:val="ListParagraph"/>
        <w:numPr>
          <w:ilvl w:val="0"/>
          <w:numId w:val="10"/>
        </w:numPr>
      </w:pPr>
      <w:r>
        <w:t>Ants – Had to call Plunkett to get rid of them.   $180</w:t>
      </w:r>
    </w:p>
    <w:p w14:paraId="39BB296B" w14:textId="2E838382" w:rsidR="006B0724" w:rsidRDefault="006B0724" w:rsidP="006B0724">
      <w:pPr>
        <w:pStyle w:val="ListParagraph"/>
        <w:numPr>
          <w:ilvl w:val="0"/>
          <w:numId w:val="10"/>
        </w:numPr>
      </w:pPr>
      <w:r>
        <w:t>Darcy – Electrical service on sign contract – checked the bid</w:t>
      </w:r>
      <w:r w:rsidR="00946020">
        <w:t xml:space="preserve"> regarding electrical </w:t>
      </w:r>
      <w:r>
        <w:t xml:space="preserve">and it said on there “by client.” </w:t>
      </w:r>
    </w:p>
    <w:p w14:paraId="695DE6B2" w14:textId="52682B6E" w:rsidR="006B0724" w:rsidRDefault="006B0724" w:rsidP="006B0724">
      <w:pPr>
        <w:pStyle w:val="ListParagraph"/>
        <w:ind w:left="1440"/>
      </w:pPr>
    </w:p>
    <w:p w14:paraId="186E6781" w14:textId="6A1D2D54" w:rsidR="00946020" w:rsidRDefault="006B0724" w:rsidP="00946020">
      <w:pPr>
        <w:pStyle w:val="ListParagraph"/>
        <w:numPr>
          <w:ilvl w:val="0"/>
          <w:numId w:val="1"/>
        </w:numPr>
        <w:spacing w:after="360"/>
      </w:pPr>
      <w:r>
        <w:t xml:space="preserve">New Business </w:t>
      </w:r>
      <w:r w:rsidR="00946020">
        <w:t>–</w:t>
      </w:r>
      <w:r>
        <w:t xml:space="preserve"> None</w:t>
      </w:r>
    </w:p>
    <w:p w14:paraId="7C60E2FA" w14:textId="77777777" w:rsidR="00946020" w:rsidRDefault="00946020" w:rsidP="00946020">
      <w:pPr>
        <w:pStyle w:val="ListParagraph"/>
        <w:spacing w:after="360"/>
      </w:pPr>
    </w:p>
    <w:p w14:paraId="6071B871" w14:textId="672E0712" w:rsidR="00946020" w:rsidRDefault="00946020" w:rsidP="00946020">
      <w:pPr>
        <w:pStyle w:val="ListParagraph"/>
        <w:numPr>
          <w:ilvl w:val="0"/>
          <w:numId w:val="1"/>
        </w:numPr>
      </w:pPr>
      <w:r>
        <w:t xml:space="preserve">Adjourn with the </w:t>
      </w:r>
      <w:r w:rsidR="00B97636">
        <w:t>Lord’s</w:t>
      </w:r>
      <w:r>
        <w:t xml:space="preserve"> Prayer</w:t>
      </w:r>
    </w:p>
    <w:p w14:paraId="5917AA37" w14:textId="77777777" w:rsidR="00946020" w:rsidRDefault="00946020" w:rsidP="00946020">
      <w:pPr>
        <w:pStyle w:val="ListParagraph"/>
      </w:pPr>
    </w:p>
    <w:p w14:paraId="0C8157F3" w14:textId="3D8F167B" w:rsidR="00946020" w:rsidRDefault="00946020" w:rsidP="00946020">
      <w:pPr>
        <w:pStyle w:val="ListParagraph"/>
        <w:numPr>
          <w:ilvl w:val="0"/>
          <w:numId w:val="1"/>
        </w:numPr>
      </w:pPr>
      <w:r>
        <w:t>Next Meeting: March 15</w:t>
      </w:r>
      <w:r w:rsidRPr="00946020">
        <w:rPr>
          <w:vertAlign w:val="superscript"/>
        </w:rPr>
        <w:t>th</w:t>
      </w:r>
      <w:r>
        <w:t xml:space="preserve">, </w:t>
      </w:r>
      <w:r w:rsidR="00B97636">
        <w:t>2022,</w:t>
      </w:r>
      <w:r>
        <w:t xml:space="preserve"> at 6:30pm</w:t>
      </w:r>
    </w:p>
    <w:sectPr w:rsidR="009460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EE25" w14:textId="77777777" w:rsidR="00D7484F" w:rsidRDefault="00D7484F" w:rsidP="008425F2">
      <w:pPr>
        <w:spacing w:after="0" w:line="240" w:lineRule="auto"/>
      </w:pPr>
      <w:r>
        <w:separator/>
      </w:r>
    </w:p>
  </w:endnote>
  <w:endnote w:type="continuationSeparator" w:id="0">
    <w:p w14:paraId="21D8C42E" w14:textId="77777777" w:rsidR="00D7484F" w:rsidRDefault="00D7484F" w:rsidP="0084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4BB0" w14:textId="752FC130" w:rsidR="008425F2" w:rsidRDefault="008425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13334B" wp14:editId="414BCDAF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ae0c4d7e8cad85e00a5abc02" descr="{&quot;HashCode&quot;:-64599984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810D50" w14:textId="668620C8" w:rsidR="008425F2" w:rsidRPr="008425F2" w:rsidRDefault="008425F2" w:rsidP="008425F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8425F2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3334B" id="_x0000_t202" coordsize="21600,21600" o:spt="202" path="m,l,21600r21600,l21600,xe">
              <v:stroke joinstyle="miter"/>
              <v:path gradientshapeok="t" o:connecttype="rect"/>
            </v:shapetype>
            <v:shape id="MSIPCMae0c4d7e8cad85e00a5abc02" o:spid="_x0000_s1026" type="#_x0000_t202" alt="{&quot;HashCode&quot;:-645999840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LcNgcbeAAAACwEAAA8AAAAAAAAAAAAAAAAAcgQAAGRycy9kb3ducmV2LnhtbFBLBQYA&#10;AAAABAAEAPMAAAB9BQAAAAA=&#10;" o:allowincell="f" filled="f" stroked="f" strokeweight=".5pt">
              <v:textbox inset="20pt,0,,0">
                <w:txbxContent>
                  <w:p w14:paraId="12810D50" w14:textId="668620C8" w:rsidR="008425F2" w:rsidRPr="008425F2" w:rsidRDefault="008425F2" w:rsidP="008425F2">
                    <w:pPr>
                      <w:spacing w:after="0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425F2">
                      <w:rPr>
                        <w:rFonts w:ascii="Arial" w:hAnsi="Arial" w:cs="Arial"/>
                        <w:color w:val="0000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771D" w14:textId="77777777" w:rsidR="00D7484F" w:rsidRDefault="00D7484F" w:rsidP="008425F2">
      <w:pPr>
        <w:spacing w:after="0" w:line="240" w:lineRule="auto"/>
      </w:pPr>
      <w:r>
        <w:separator/>
      </w:r>
    </w:p>
  </w:footnote>
  <w:footnote w:type="continuationSeparator" w:id="0">
    <w:p w14:paraId="49DCEDAD" w14:textId="77777777" w:rsidR="00D7484F" w:rsidRDefault="00D7484F" w:rsidP="0084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2B4"/>
    <w:multiLevelType w:val="hybridMultilevel"/>
    <w:tmpl w:val="7C1A65A0"/>
    <w:lvl w:ilvl="0" w:tplc="0D0A79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E2703"/>
    <w:multiLevelType w:val="hybridMultilevel"/>
    <w:tmpl w:val="621AE8F6"/>
    <w:lvl w:ilvl="0" w:tplc="C65C5F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FFB"/>
    <w:multiLevelType w:val="hybridMultilevel"/>
    <w:tmpl w:val="023E59F6"/>
    <w:lvl w:ilvl="0" w:tplc="FD8A4A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A3D6F"/>
    <w:multiLevelType w:val="hybridMultilevel"/>
    <w:tmpl w:val="9DEE3B10"/>
    <w:lvl w:ilvl="0" w:tplc="E21831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353"/>
    <w:multiLevelType w:val="hybridMultilevel"/>
    <w:tmpl w:val="C3343318"/>
    <w:lvl w:ilvl="0" w:tplc="719AA6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158"/>
    <w:multiLevelType w:val="hybridMultilevel"/>
    <w:tmpl w:val="0F92C0EE"/>
    <w:lvl w:ilvl="0" w:tplc="8FBA7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41011"/>
    <w:multiLevelType w:val="hybridMultilevel"/>
    <w:tmpl w:val="13062FAE"/>
    <w:lvl w:ilvl="0" w:tplc="94D2CB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0716"/>
    <w:multiLevelType w:val="hybridMultilevel"/>
    <w:tmpl w:val="DDC207D2"/>
    <w:lvl w:ilvl="0" w:tplc="0ADCDBF2">
      <w:start w:val="1"/>
      <w:numFmt w:val="lowerRoman"/>
      <w:lvlText w:val="%1. j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97F"/>
    <w:multiLevelType w:val="hybridMultilevel"/>
    <w:tmpl w:val="0DB2C560"/>
    <w:lvl w:ilvl="0" w:tplc="954631F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E05E2"/>
    <w:multiLevelType w:val="hybridMultilevel"/>
    <w:tmpl w:val="413E5D36"/>
    <w:lvl w:ilvl="0" w:tplc="7E6EAA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324B"/>
    <w:multiLevelType w:val="hybridMultilevel"/>
    <w:tmpl w:val="2BEE9668"/>
    <w:lvl w:ilvl="0" w:tplc="809C55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6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6D52B5"/>
    <w:multiLevelType w:val="hybridMultilevel"/>
    <w:tmpl w:val="6CD0EB14"/>
    <w:lvl w:ilvl="0" w:tplc="8252F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F6F63"/>
    <w:multiLevelType w:val="hybridMultilevel"/>
    <w:tmpl w:val="19B209C8"/>
    <w:lvl w:ilvl="0" w:tplc="DDC2F1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777ECB"/>
    <w:multiLevelType w:val="hybridMultilevel"/>
    <w:tmpl w:val="F6AA8678"/>
    <w:lvl w:ilvl="0" w:tplc="D1ECE8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CA5A0B"/>
    <w:multiLevelType w:val="hybridMultilevel"/>
    <w:tmpl w:val="1156864E"/>
    <w:lvl w:ilvl="0" w:tplc="180E4D3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F671A0"/>
    <w:multiLevelType w:val="hybridMultilevel"/>
    <w:tmpl w:val="F90CC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70"/>
    <w:rsid w:val="00027F7E"/>
    <w:rsid w:val="00032EF8"/>
    <w:rsid w:val="00256EF2"/>
    <w:rsid w:val="00317AAA"/>
    <w:rsid w:val="00667789"/>
    <w:rsid w:val="006B0724"/>
    <w:rsid w:val="007E3C21"/>
    <w:rsid w:val="008425F2"/>
    <w:rsid w:val="008B68BE"/>
    <w:rsid w:val="008F54F3"/>
    <w:rsid w:val="00946020"/>
    <w:rsid w:val="00B97636"/>
    <w:rsid w:val="00CB299A"/>
    <w:rsid w:val="00CE3531"/>
    <w:rsid w:val="00D43198"/>
    <w:rsid w:val="00D7484F"/>
    <w:rsid w:val="00EF0BBE"/>
    <w:rsid w:val="00F5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62F3E"/>
  <w15:chartTrackingRefBased/>
  <w15:docId w15:val="{5A223F47-1FC0-4B1D-B0EC-699E912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5F2"/>
  </w:style>
  <w:style w:type="paragraph" w:styleId="Footer">
    <w:name w:val="footer"/>
    <w:basedOn w:val="Normal"/>
    <w:link w:val="FooterChar"/>
    <w:uiPriority w:val="99"/>
    <w:unhideWhenUsed/>
    <w:rsid w:val="0084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F2"/>
  </w:style>
  <w:style w:type="paragraph" w:styleId="BalloonText">
    <w:name w:val="Balloon Text"/>
    <w:basedOn w:val="Normal"/>
    <w:link w:val="BalloonTextChar"/>
    <w:uiPriority w:val="99"/>
    <w:semiHidden/>
    <w:unhideWhenUsed/>
    <w:rsid w:val="00CE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E1F7-C83D-4C7A-B6D8-5AE54A3F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rthel</dc:creator>
  <cp:keywords/>
  <dc:description/>
  <cp:lastModifiedBy>Darcy Gray</cp:lastModifiedBy>
  <cp:revision>3</cp:revision>
  <cp:lastPrinted>2022-02-16T20:41:00Z</cp:lastPrinted>
  <dcterms:created xsi:type="dcterms:W3CDTF">2022-02-16T20:41:00Z</dcterms:created>
  <dcterms:modified xsi:type="dcterms:W3CDTF">2022-03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2efefb-464c-4091-bdae-906d0eb48c19_Enabled">
    <vt:lpwstr>true</vt:lpwstr>
  </property>
  <property fmtid="{D5CDD505-2E9C-101B-9397-08002B2CF9AE}" pid="3" name="MSIP_Label_bb2efefb-464c-4091-bdae-906d0eb48c19_SetDate">
    <vt:lpwstr>2022-02-16T20:31:08Z</vt:lpwstr>
  </property>
  <property fmtid="{D5CDD505-2E9C-101B-9397-08002B2CF9AE}" pid="4" name="MSIP_Label_bb2efefb-464c-4091-bdae-906d0eb48c19_Method">
    <vt:lpwstr>Privileged</vt:lpwstr>
  </property>
  <property fmtid="{D5CDD505-2E9C-101B-9397-08002B2CF9AE}" pid="5" name="MSIP_Label_bb2efefb-464c-4091-bdae-906d0eb48c19_Name">
    <vt:lpwstr>Public</vt:lpwstr>
  </property>
  <property fmtid="{D5CDD505-2E9C-101B-9397-08002B2CF9AE}" pid="6" name="MSIP_Label_bb2efefb-464c-4091-bdae-906d0eb48c19_SiteId">
    <vt:lpwstr>d3f34466-54cf-46df-aedc-78d165d9fd31</vt:lpwstr>
  </property>
  <property fmtid="{D5CDD505-2E9C-101B-9397-08002B2CF9AE}" pid="7" name="MSIP_Label_bb2efefb-464c-4091-bdae-906d0eb48c19_ActionId">
    <vt:lpwstr>4128cab9-dc37-48ca-bd01-1f82c3467d2a</vt:lpwstr>
  </property>
  <property fmtid="{D5CDD505-2E9C-101B-9397-08002B2CF9AE}" pid="8" name="MSIP_Label_bb2efefb-464c-4091-bdae-906d0eb48c19_ContentBits">
    <vt:lpwstr>2</vt:lpwstr>
  </property>
</Properties>
</file>